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67" w:rsidRDefault="00E02AAE" w:rsidP="00054567">
      <w:pPr>
        <w:pStyle w:val="pnaslov"/>
        <w:rPr>
          <w:rStyle w:val="fnaslov"/>
        </w:rPr>
      </w:pPr>
      <w:r>
        <w:rPr>
          <w:rStyle w:val="fnaslov"/>
        </w:rPr>
        <w:t>UČBENIKI ZA ŠOLSKO LETO 2024/2025</w:t>
      </w:r>
      <w:r w:rsidR="00054567">
        <w:rPr>
          <w:rStyle w:val="fnaslov"/>
        </w:rPr>
        <w:t xml:space="preserve"> </w:t>
      </w:r>
    </w:p>
    <w:p w:rsidR="00054567" w:rsidRDefault="00054567" w:rsidP="00054567">
      <w:pPr>
        <w:pStyle w:val="pnaslov"/>
        <w:rPr>
          <w:rStyle w:val="fnaslov"/>
        </w:rPr>
      </w:pPr>
    </w:p>
    <w:p w:rsidR="00054567" w:rsidRDefault="00054567" w:rsidP="00054567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A6597C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157E7E">
            <w:pPr>
              <w:pStyle w:val="pnormal"/>
            </w:pPr>
            <w:r>
              <w:t>B.</w:t>
            </w:r>
            <w:r w:rsidR="00157E7E">
              <w:t xml:space="preserve"> </w:t>
            </w:r>
            <w:bookmarkStart w:id="0" w:name="_GoBack"/>
            <w:bookmarkEnd w:id="0"/>
            <w:proofErr w:type="spellStart"/>
            <w:r>
              <w:t>Hanuš</w:t>
            </w:r>
            <w:proofErr w:type="spellEnd"/>
            <w:r>
              <w:t xml:space="preserve">: V OZVEZDJU BESED 5, berilo za 5. </w:t>
            </w:r>
            <w:r w:rsidR="00CE169C">
              <w:t>razred, založba DZS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. Novak: REACH FOR THE STARS 5, učbenik za angleščino, prenova 20</w:t>
            </w:r>
            <w:r w:rsidR="00CE169C">
              <w:t>17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B33F75" w:rsidP="00B33F75">
            <w:pPr>
              <w:pStyle w:val="pnormal"/>
            </w:pPr>
            <w:r>
              <w:t>Tuji jezik a</w:t>
            </w:r>
            <w:r w:rsidR="00A6597C">
              <w:t>ngle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 xml:space="preserve">, J. M. Razpotnik: RADOVEDNIH PET 5, učbenik za družbo, </w:t>
            </w:r>
            <w:r w:rsidR="00CE169C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Družb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 xml:space="preserve">: GOSPODINJSTVO 5, učbenik, prenovljen, založba </w:t>
            </w:r>
            <w:r w:rsidR="00CE169C">
              <w:t>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Gospodinjstvo</w:t>
            </w:r>
          </w:p>
        </w:tc>
      </w:tr>
      <w:tr w:rsidR="00010C4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10C46" w:rsidRDefault="00010C46" w:rsidP="00035BED">
            <w:pPr>
              <w:pStyle w:val="pnormal"/>
            </w:pPr>
            <w:r>
              <w:t>S. Hribar Kojc, Š. Jenko, A.</w:t>
            </w:r>
            <w:r w:rsidR="00157E7E">
              <w:t xml:space="preserve"> </w:t>
            </w:r>
            <w:r>
              <w:t xml:space="preserve">Mesojedec et </w:t>
            </w:r>
            <w:proofErr w:type="spellStart"/>
            <w:r>
              <w:t>al</w:t>
            </w:r>
            <w:proofErr w:type="spellEnd"/>
            <w:r>
              <w:t xml:space="preserve">.: NARAVOSLOVJE IN TEHNIKA 5, učbenik, založba MKZ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10C46" w:rsidRDefault="00010C46" w:rsidP="00035BED">
            <w:pPr>
              <w:pStyle w:val="pnormal"/>
            </w:pPr>
            <w:r>
              <w:t>Naravoslovje in tehnika</w:t>
            </w:r>
          </w:p>
        </w:tc>
      </w:tr>
    </w:tbl>
    <w:p w:rsidR="004B119B" w:rsidRDefault="004B119B" w:rsidP="00054567">
      <w:pPr>
        <w:pStyle w:val="ppodnaslov"/>
      </w:pPr>
    </w:p>
    <w:p w:rsidR="004E268B" w:rsidRDefault="004E268B" w:rsidP="00054567">
      <w:pPr>
        <w:pStyle w:val="pnormal"/>
      </w:pPr>
    </w:p>
    <w:p w:rsidR="00010C46" w:rsidRDefault="00010C46" w:rsidP="00054567">
      <w:pPr>
        <w:pStyle w:val="pnormal"/>
      </w:pPr>
    </w:p>
    <w:p w:rsidR="004E268B" w:rsidRDefault="004E268B" w:rsidP="00054567">
      <w:pPr>
        <w:pStyle w:val="pnormal"/>
      </w:pPr>
    </w:p>
    <w:p w:rsidR="00054567" w:rsidRDefault="001F6E6E" w:rsidP="00054567">
      <w:pPr>
        <w:pStyle w:val="pnaslov"/>
      </w:pPr>
      <w:r>
        <w:rPr>
          <w:rStyle w:val="fnaslov"/>
        </w:rPr>
        <w:t>DELOVNI</w:t>
      </w:r>
      <w:r w:rsidR="00054567">
        <w:rPr>
          <w:rStyle w:val="fnaslov"/>
        </w:rPr>
        <w:t xml:space="preserve"> ZVEZK</w:t>
      </w:r>
      <w:r w:rsidR="00E02AAE">
        <w:rPr>
          <w:rStyle w:val="fnaslov"/>
        </w:rPr>
        <w:t>I ZA ŠOLSKO LETO 2024/2025</w:t>
      </w:r>
    </w:p>
    <w:p w:rsidR="00054567" w:rsidRDefault="00054567" w:rsidP="00054567">
      <w:pPr>
        <w:pStyle w:val="pnormal"/>
      </w:pPr>
    </w:p>
    <w:p w:rsidR="00A6597C" w:rsidRDefault="00A6597C" w:rsidP="00A6597C">
      <w:pPr>
        <w:pStyle w:val="pnormal"/>
      </w:pPr>
    </w:p>
    <w:p w:rsidR="00750CD2" w:rsidRDefault="00750CD2" w:rsidP="00750CD2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0A3FB3" w:rsidTr="000A3FB3">
        <w:tc>
          <w:tcPr>
            <w:tcW w:w="6237" w:type="dxa"/>
            <w:tcBorders>
              <w:bottom w:val="single" w:sz="6" w:space="0" w:color="AAAAAA"/>
            </w:tcBorders>
            <w:vAlign w:val="bottom"/>
          </w:tcPr>
          <w:p w:rsidR="000A3FB3" w:rsidRDefault="000A3FB3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552" w:type="dxa"/>
            <w:tcBorders>
              <w:bottom w:val="single" w:sz="6" w:space="0" w:color="AAAAAA"/>
            </w:tcBorders>
            <w:vAlign w:val="bottom"/>
          </w:tcPr>
          <w:p w:rsidR="000A3FB3" w:rsidRDefault="000A3FB3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A3FB3" w:rsidTr="000A3FB3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A3FB3" w:rsidRDefault="000A3FB3" w:rsidP="00010C46">
            <w:pPr>
              <w:pStyle w:val="pnormal"/>
            </w:pPr>
            <w:r>
              <w:t>Več avtorjev: NAŠE ZGODBE 5, MINI 1 PREDMETNI UČI KOMPLET – JULIJA 5, (matematika, slovenščina), založba DZS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0A3FB3" w:rsidRDefault="000A3FB3" w:rsidP="00FE0E1A">
            <w:pPr>
              <w:pStyle w:val="pnormal"/>
            </w:pPr>
            <w:r>
              <w:t>Učni kompleti DZS</w:t>
            </w:r>
          </w:p>
        </w:tc>
      </w:tr>
      <w:tr w:rsidR="000A3FB3" w:rsidTr="000A3FB3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A3FB3" w:rsidRDefault="000A3FB3" w:rsidP="00FE0E1A">
            <w:pPr>
              <w:pStyle w:val="pnormal"/>
            </w:pPr>
            <w:r>
              <w:t>M. Novak: REACH FOR THE STARS 5, delovni zvezek za angleščino, prenova 2017, založba DZS-EPC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0A3FB3" w:rsidRDefault="000A3FB3" w:rsidP="00B33F75">
            <w:pPr>
              <w:pStyle w:val="pnormal"/>
            </w:pPr>
            <w:r>
              <w:t>Tuji jezik angleščina</w:t>
            </w:r>
          </w:p>
        </w:tc>
      </w:tr>
    </w:tbl>
    <w:p w:rsidR="00536713" w:rsidRDefault="00536713" w:rsidP="00054567">
      <w:pPr>
        <w:spacing w:after="60"/>
        <w:rPr>
          <w:rFonts w:ascii="Arial" w:hAnsi="Arial" w:cs="Arial"/>
          <w:b/>
          <w:sz w:val="24"/>
          <w:szCs w:val="24"/>
        </w:rPr>
      </w:pPr>
    </w:p>
    <w:p w:rsidR="002667EB" w:rsidRDefault="002667EB" w:rsidP="00054567">
      <w:pPr>
        <w:spacing w:after="60"/>
        <w:rPr>
          <w:rFonts w:ascii="Arial" w:hAnsi="Arial" w:cs="Arial"/>
          <w:b/>
          <w:sz w:val="24"/>
          <w:szCs w:val="24"/>
        </w:rPr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naslov"/>
      </w:pPr>
      <w:r>
        <w:rPr>
          <w:rStyle w:val="fnaslov"/>
        </w:rPr>
        <w:t xml:space="preserve"> POTREBŠČIN</w:t>
      </w:r>
      <w:r w:rsidR="00E02AAE">
        <w:rPr>
          <w:rStyle w:val="fnaslov"/>
        </w:rPr>
        <w:t>E ZA ŠOLSKO LETO 2024/2025</w:t>
      </w:r>
      <w:r>
        <w:rPr>
          <w:rStyle w:val="fnaslov"/>
        </w:rPr>
        <w:t xml:space="preserve"> </w:t>
      </w:r>
    </w:p>
    <w:p w:rsidR="00054567" w:rsidRDefault="00054567" w:rsidP="00054567">
      <w:pPr>
        <w:pStyle w:val="pnormal"/>
      </w:pPr>
    </w:p>
    <w:p w:rsidR="00750CD2" w:rsidRDefault="00750CD2" w:rsidP="00750CD2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2"/>
        <w:gridCol w:w="5738"/>
        <w:gridCol w:w="2327"/>
      </w:tblGrid>
      <w:tr w:rsidR="006D4306" w:rsidTr="006D4306">
        <w:tc>
          <w:tcPr>
            <w:tcW w:w="772" w:type="dxa"/>
          </w:tcPr>
          <w:p w:rsidR="006D4306" w:rsidRDefault="006D4306" w:rsidP="00863EE6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38" w:type="dxa"/>
          </w:tcPr>
          <w:p w:rsidR="006D4306" w:rsidRDefault="006D4306" w:rsidP="00863EE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27" w:type="dxa"/>
          </w:tcPr>
          <w:p w:rsidR="006D4306" w:rsidRDefault="006D4306" w:rsidP="00863EE6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6D4306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6D4306" w:rsidRDefault="00E13758" w:rsidP="00863EE6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6D4306" w:rsidRDefault="006D4306" w:rsidP="00863EE6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6D4306" w:rsidRDefault="00B33F75" w:rsidP="00E164C7">
            <w:pPr>
              <w:pStyle w:val="pnormal"/>
            </w:pPr>
            <w:r>
              <w:t xml:space="preserve">Slovenščina 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3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SVINČNIK, trdota HB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  <w:r w:rsidR="00B33F75">
              <w:t xml:space="preserve"> 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KEMIČNI SVINČNIK, rdeč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NALIVNO PE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VLOŽKI ZA NALIVNO PE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BRISALNIK ČRNIL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LESENE BARVICE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FLOMASTR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RADIRK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ŠILČE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MAPA A4, z elastik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S</w:t>
            </w:r>
            <w:r w:rsidR="00E164C7">
              <w:t>loven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ZVEZEK, veliki A4, 50-listni, visoki ka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RAVNILO NOMA 5, velika šablon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RAVNILO GEOTRIKOT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ŠKARJE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TEHNIČNI SVINČ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ŠESTIL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M</w:t>
            </w:r>
            <w:r w:rsidR="00E164C7">
              <w:t>atematik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64C7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T</w:t>
            </w:r>
            <w:r w:rsidR="00E164C7">
              <w:t>uji jezik angleščina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64C7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G</w:t>
            </w:r>
            <w:r w:rsidR="00E164C7">
              <w:t>ospodinjstvo</w:t>
            </w:r>
          </w:p>
        </w:tc>
      </w:tr>
      <w:tr w:rsidR="00E13758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64C7" w:rsidP="00E1375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375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3758" w:rsidRDefault="00E13758" w:rsidP="00E164C7">
            <w:pPr>
              <w:pStyle w:val="pnormal"/>
            </w:pPr>
            <w:r>
              <w:t>N</w:t>
            </w:r>
            <w:r w:rsidR="00E164C7">
              <w:t>aravoslovje in tehnika</w:t>
            </w:r>
          </w:p>
        </w:tc>
      </w:tr>
      <w:tr w:rsidR="00E164C7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BELEŽKA, velikost A6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Naravoslovje in tehnika</w:t>
            </w:r>
          </w:p>
        </w:tc>
      </w:tr>
      <w:tr w:rsidR="00E164C7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Družba</w:t>
            </w:r>
          </w:p>
        </w:tc>
      </w:tr>
      <w:tr w:rsidR="00E164C7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TOPOGRAFSKI IN NEMI ZEMLJEVID SLOVENIJE 1:475 000, plastificiran, s flomastrom in gobic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Družba</w:t>
            </w:r>
          </w:p>
        </w:tc>
      </w:tr>
      <w:tr w:rsidR="00E164C7" w:rsidTr="006D4306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NOTNI ZVEZEK ASC, veliki A4, 32-listn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Glasbena umetnost</w:t>
            </w:r>
          </w:p>
        </w:tc>
      </w:tr>
      <w:tr w:rsidR="00E164C7" w:rsidTr="006D4306">
        <w:tc>
          <w:tcPr>
            <w:tcW w:w="88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164C7" w:rsidRDefault="00E164C7" w:rsidP="00E164C7">
            <w:pPr>
              <w:pStyle w:val="pnormal"/>
            </w:pPr>
            <w:r>
              <w:t>Oprema za šport: športne hlače, majica, športni copati</w:t>
            </w:r>
          </w:p>
        </w:tc>
      </w:tr>
    </w:tbl>
    <w:p w:rsidR="006D4306" w:rsidRDefault="006D4306" w:rsidP="00750CD2">
      <w:pPr>
        <w:pStyle w:val="ppodnaslov"/>
      </w:pPr>
    </w:p>
    <w:sectPr w:rsidR="006D4306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B2" w:rsidRDefault="00E51FB2" w:rsidP="00FA42F5">
      <w:r>
        <w:separator/>
      </w:r>
    </w:p>
  </w:endnote>
  <w:endnote w:type="continuationSeparator" w:id="0">
    <w:p w:rsidR="00E51FB2" w:rsidRDefault="00E51FB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2B3A8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B2" w:rsidRDefault="00E51FB2" w:rsidP="00FA42F5">
      <w:r>
        <w:separator/>
      </w:r>
    </w:p>
  </w:footnote>
  <w:footnote w:type="continuationSeparator" w:id="0">
    <w:p w:rsidR="00E51FB2" w:rsidRDefault="00E51FB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2B3A8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5071"/>
    <w:rsid w:val="00010C46"/>
    <w:rsid w:val="000230A6"/>
    <w:rsid w:val="00034B09"/>
    <w:rsid w:val="00040217"/>
    <w:rsid w:val="00046E5E"/>
    <w:rsid w:val="0005158E"/>
    <w:rsid w:val="00054567"/>
    <w:rsid w:val="00054B6D"/>
    <w:rsid w:val="00072434"/>
    <w:rsid w:val="00097DA4"/>
    <w:rsid w:val="000A3FB3"/>
    <w:rsid w:val="000C6A45"/>
    <w:rsid w:val="000C74D9"/>
    <w:rsid w:val="000E7749"/>
    <w:rsid w:val="00115390"/>
    <w:rsid w:val="0013794C"/>
    <w:rsid w:val="00157E7E"/>
    <w:rsid w:val="00171D9B"/>
    <w:rsid w:val="0017362B"/>
    <w:rsid w:val="00180888"/>
    <w:rsid w:val="001E3176"/>
    <w:rsid w:val="001E69B5"/>
    <w:rsid w:val="001F6E6E"/>
    <w:rsid w:val="00202B1B"/>
    <w:rsid w:val="00203855"/>
    <w:rsid w:val="002067C0"/>
    <w:rsid w:val="002251AD"/>
    <w:rsid w:val="00225A44"/>
    <w:rsid w:val="00231EBA"/>
    <w:rsid w:val="00246F02"/>
    <w:rsid w:val="0025581D"/>
    <w:rsid w:val="00261A8A"/>
    <w:rsid w:val="00265AA3"/>
    <w:rsid w:val="002667EB"/>
    <w:rsid w:val="00280C36"/>
    <w:rsid w:val="0028403C"/>
    <w:rsid w:val="00296551"/>
    <w:rsid w:val="002B7FF8"/>
    <w:rsid w:val="002E03D2"/>
    <w:rsid w:val="00301216"/>
    <w:rsid w:val="00321A0E"/>
    <w:rsid w:val="00331A22"/>
    <w:rsid w:val="00333A19"/>
    <w:rsid w:val="00333D1F"/>
    <w:rsid w:val="00334516"/>
    <w:rsid w:val="00342DA3"/>
    <w:rsid w:val="003531A7"/>
    <w:rsid w:val="00361B36"/>
    <w:rsid w:val="0036578B"/>
    <w:rsid w:val="003739CC"/>
    <w:rsid w:val="00375D45"/>
    <w:rsid w:val="003905F9"/>
    <w:rsid w:val="003A0230"/>
    <w:rsid w:val="003A142B"/>
    <w:rsid w:val="003A34BD"/>
    <w:rsid w:val="003B35D5"/>
    <w:rsid w:val="003B58FC"/>
    <w:rsid w:val="003B68A0"/>
    <w:rsid w:val="003E24A2"/>
    <w:rsid w:val="003F0305"/>
    <w:rsid w:val="004000BC"/>
    <w:rsid w:val="00404503"/>
    <w:rsid w:val="004131A4"/>
    <w:rsid w:val="00415194"/>
    <w:rsid w:val="00424519"/>
    <w:rsid w:val="00436E16"/>
    <w:rsid w:val="00442EBF"/>
    <w:rsid w:val="00455079"/>
    <w:rsid w:val="00476125"/>
    <w:rsid w:val="00476648"/>
    <w:rsid w:val="00491C77"/>
    <w:rsid w:val="004A5014"/>
    <w:rsid w:val="004B119B"/>
    <w:rsid w:val="004D03BC"/>
    <w:rsid w:val="004D1FF2"/>
    <w:rsid w:val="004D2CD2"/>
    <w:rsid w:val="004E268B"/>
    <w:rsid w:val="004E741A"/>
    <w:rsid w:val="004F07AE"/>
    <w:rsid w:val="00506F28"/>
    <w:rsid w:val="00532401"/>
    <w:rsid w:val="00536713"/>
    <w:rsid w:val="005400A4"/>
    <w:rsid w:val="005554B2"/>
    <w:rsid w:val="00556F15"/>
    <w:rsid w:val="005607B4"/>
    <w:rsid w:val="005651A7"/>
    <w:rsid w:val="00572313"/>
    <w:rsid w:val="00580EFB"/>
    <w:rsid w:val="005923D0"/>
    <w:rsid w:val="0059726C"/>
    <w:rsid w:val="005C2045"/>
    <w:rsid w:val="005F5AC7"/>
    <w:rsid w:val="006159E3"/>
    <w:rsid w:val="00644500"/>
    <w:rsid w:val="0066212D"/>
    <w:rsid w:val="00684F8E"/>
    <w:rsid w:val="006D4306"/>
    <w:rsid w:val="006D4D0A"/>
    <w:rsid w:val="006D70C9"/>
    <w:rsid w:val="006E161F"/>
    <w:rsid w:val="0072776B"/>
    <w:rsid w:val="0073757C"/>
    <w:rsid w:val="00750CD2"/>
    <w:rsid w:val="007652DE"/>
    <w:rsid w:val="00774A9B"/>
    <w:rsid w:val="00784342"/>
    <w:rsid w:val="00786EDD"/>
    <w:rsid w:val="007A197D"/>
    <w:rsid w:val="007C0D01"/>
    <w:rsid w:val="007C6545"/>
    <w:rsid w:val="00837756"/>
    <w:rsid w:val="0085058B"/>
    <w:rsid w:val="00883D09"/>
    <w:rsid w:val="008F2338"/>
    <w:rsid w:val="008F535D"/>
    <w:rsid w:val="008F77D3"/>
    <w:rsid w:val="0092614E"/>
    <w:rsid w:val="00957455"/>
    <w:rsid w:val="009640CD"/>
    <w:rsid w:val="00977F9C"/>
    <w:rsid w:val="00996A4C"/>
    <w:rsid w:val="009B3547"/>
    <w:rsid w:val="009B486F"/>
    <w:rsid w:val="009D6E9F"/>
    <w:rsid w:val="009E682B"/>
    <w:rsid w:val="009F02CE"/>
    <w:rsid w:val="00A20912"/>
    <w:rsid w:val="00A22BD0"/>
    <w:rsid w:val="00A35CC4"/>
    <w:rsid w:val="00A51485"/>
    <w:rsid w:val="00A51CE5"/>
    <w:rsid w:val="00A527B7"/>
    <w:rsid w:val="00A6597C"/>
    <w:rsid w:val="00A7766C"/>
    <w:rsid w:val="00A8020E"/>
    <w:rsid w:val="00A93AAD"/>
    <w:rsid w:val="00AA3404"/>
    <w:rsid w:val="00AA5DF5"/>
    <w:rsid w:val="00AA628D"/>
    <w:rsid w:val="00AB40C6"/>
    <w:rsid w:val="00AB5041"/>
    <w:rsid w:val="00AE4103"/>
    <w:rsid w:val="00AF4FBF"/>
    <w:rsid w:val="00AF53D2"/>
    <w:rsid w:val="00B02B23"/>
    <w:rsid w:val="00B15E43"/>
    <w:rsid w:val="00B179F0"/>
    <w:rsid w:val="00B31708"/>
    <w:rsid w:val="00B33F75"/>
    <w:rsid w:val="00B376F0"/>
    <w:rsid w:val="00B4163E"/>
    <w:rsid w:val="00B45BDC"/>
    <w:rsid w:val="00B641FA"/>
    <w:rsid w:val="00B77420"/>
    <w:rsid w:val="00B83E6E"/>
    <w:rsid w:val="00B8423F"/>
    <w:rsid w:val="00BB3527"/>
    <w:rsid w:val="00BC0F35"/>
    <w:rsid w:val="00BC2EC1"/>
    <w:rsid w:val="00BE38D9"/>
    <w:rsid w:val="00BF6738"/>
    <w:rsid w:val="00C35989"/>
    <w:rsid w:val="00C52317"/>
    <w:rsid w:val="00C6590D"/>
    <w:rsid w:val="00C86719"/>
    <w:rsid w:val="00C91C03"/>
    <w:rsid w:val="00C92D84"/>
    <w:rsid w:val="00C97A7A"/>
    <w:rsid w:val="00CB49CD"/>
    <w:rsid w:val="00CC0EB2"/>
    <w:rsid w:val="00CD06D3"/>
    <w:rsid w:val="00CD3D48"/>
    <w:rsid w:val="00CE169C"/>
    <w:rsid w:val="00CF13AF"/>
    <w:rsid w:val="00D1611D"/>
    <w:rsid w:val="00D23C41"/>
    <w:rsid w:val="00D30298"/>
    <w:rsid w:val="00D31C65"/>
    <w:rsid w:val="00D408E8"/>
    <w:rsid w:val="00D46DA8"/>
    <w:rsid w:val="00D85740"/>
    <w:rsid w:val="00D9207B"/>
    <w:rsid w:val="00D94A96"/>
    <w:rsid w:val="00DA3713"/>
    <w:rsid w:val="00DB1543"/>
    <w:rsid w:val="00DC3664"/>
    <w:rsid w:val="00DC7567"/>
    <w:rsid w:val="00DE0C9C"/>
    <w:rsid w:val="00DE2C62"/>
    <w:rsid w:val="00E02A7F"/>
    <w:rsid w:val="00E02AAE"/>
    <w:rsid w:val="00E135D9"/>
    <w:rsid w:val="00E13758"/>
    <w:rsid w:val="00E164C7"/>
    <w:rsid w:val="00E1757B"/>
    <w:rsid w:val="00E51FB2"/>
    <w:rsid w:val="00E52B48"/>
    <w:rsid w:val="00E60FA9"/>
    <w:rsid w:val="00E65A3A"/>
    <w:rsid w:val="00E65EE2"/>
    <w:rsid w:val="00E9449F"/>
    <w:rsid w:val="00E96000"/>
    <w:rsid w:val="00EC03FA"/>
    <w:rsid w:val="00EC2537"/>
    <w:rsid w:val="00ED39CE"/>
    <w:rsid w:val="00ED792B"/>
    <w:rsid w:val="00EF235F"/>
    <w:rsid w:val="00F128FC"/>
    <w:rsid w:val="00F22939"/>
    <w:rsid w:val="00F45F46"/>
    <w:rsid w:val="00F4721E"/>
    <w:rsid w:val="00F72EE5"/>
    <w:rsid w:val="00F87395"/>
    <w:rsid w:val="00F95945"/>
    <w:rsid w:val="00F96C9E"/>
    <w:rsid w:val="00FA0187"/>
    <w:rsid w:val="00FA1237"/>
    <w:rsid w:val="00FA42F5"/>
    <w:rsid w:val="00FC37F5"/>
    <w:rsid w:val="00FC535F"/>
    <w:rsid w:val="00FC7CA8"/>
    <w:rsid w:val="00FE636D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5DA85085"/>
  <w15:docId w15:val="{E08B97BC-6D02-4534-9CA4-1F9538B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404503"/>
    <w:rPr>
      <w:b/>
      <w:sz w:val="28"/>
      <w:szCs w:val="28"/>
    </w:rPr>
  </w:style>
  <w:style w:type="paragraph" w:customStyle="1" w:styleId="pnaslov">
    <w:name w:val="p_naslov"/>
    <w:basedOn w:val="Navaden"/>
    <w:rsid w:val="0040450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404503"/>
    <w:rPr>
      <w:b/>
      <w:sz w:val="24"/>
      <w:szCs w:val="24"/>
    </w:rPr>
  </w:style>
  <w:style w:type="paragraph" w:customStyle="1" w:styleId="ppodnaslov">
    <w:name w:val="p_podnaslov"/>
    <w:basedOn w:val="Navaden"/>
    <w:rsid w:val="0040450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40450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40450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71D9B"/>
    <w:rPr>
      <w:sz w:val="20"/>
      <w:szCs w:val="20"/>
    </w:rPr>
  </w:style>
  <w:style w:type="paragraph" w:customStyle="1" w:styleId="pnormalright">
    <w:name w:val="p_normal_right"/>
    <w:basedOn w:val="Navaden"/>
    <w:rsid w:val="00171D9B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191FB9-F7CB-4503-99D3-FC74BB9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31</cp:revision>
  <cp:lastPrinted>2017-03-29T06:06:00Z</cp:lastPrinted>
  <dcterms:created xsi:type="dcterms:W3CDTF">2017-06-02T09:43:00Z</dcterms:created>
  <dcterms:modified xsi:type="dcterms:W3CDTF">2024-06-07T06:43:00Z</dcterms:modified>
</cp:coreProperties>
</file>